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A8FE2A" w:rsidR="00E4321B" w:rsidRPr="00E4321B" w:rsidRDefault="00F43E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C39837" w:rsidR="00DF4FD8" w:rsidRPr="00DF4FD8" w:rsidRDefault="00F43E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DE012" w:rsidR="00DF4FD8" w:rsidRPr="0075070E" w:rsidRDefault="00F43E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15C762" w:rsidR="00DF4FD8" w:rsidRPr="00DF4FD8" w:rsidRDefault="00F43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6211E0" w:rsidR="00DF4FD8" w:rsidRPr="00DF4FD8" w:rsidRDefault="00F43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2B5AB" w:rsidR="00DF4FD8" w:rsidRPr="00DF4FD8" w:rsidRDefault="00F43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250087" w:rsidR="00DF4FD8" w:rsidRPr="00DF4FD8" w:rsidRDefault="00F43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39CB5C" w:rsidR="00DF4FD8" w:rsidRPr="00DF4FD8" w:rsidRDefault="00F43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210672" w:rsidR="00DF4FD8" w:rsidRPr="00DF4FD8" w:rsidRDefault="00F43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1DE582" w:rsidR="00DF4FD8" w:rsidRPr="00DF4FD8" w:rsidRDefault="00F43E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139691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946CE81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6B52C7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A8B661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0853C2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C2647DF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7161BC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AB8A83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8229EB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7F7C2B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772C18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9406F3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6E92138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7C54E01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484656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EC9082B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AA0A2F4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E901EA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49D928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480648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F9207DF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980E74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454572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A8AA21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0EE789D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0702C0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2A5E9BB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95A019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3E6F77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DF0A6D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A324DA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C9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4A2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5F6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7EC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EBB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6CA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654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9F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43F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5C5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D7B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2C7204" w:rsidR="00B87141" w:rsidRPr="0075070E" w:rsidRDefault="00F43E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EBBF8D" w:rsidR="00B87141" w:rsidRPr="00DF4FD8" w:rsidRDefault="00F43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F3E58" w:rsidR="00B87141" w:rsidRPr="00DF4FD8" w:rsidRDefault="00F43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D53516" w:rsidR="00B87141" w:rsidRPr="00DF4FD8" w:rsidRDefault="00F43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85E74D" w:rsidR="00B87141" w:rsidRPr="00DF4FD8" w:rsidRDefault="00F43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21826D" w:rsidR="00B87141" w:rsidRPr="00DF4FD8" w:rsidRDefault="00F43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A35792" w:rsidR="00B87141" w:rsidRPr="00DF4FD8" w:rsidRDefault="00F43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0C886E" w:rsidR="00B87141" w:rsidRPr="00DF4FD8" w:rsidRDefault="00F43E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A4A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9BC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479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075396" w:rsidR="00DF0BAE" w:rsidRPr="00F43E35" w:rsidRDefault="00F43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6B434C8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B388C4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91E526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B750E3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3611D5E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4F5CE5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35B1F1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C8F1F7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D78AB3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ED1DFB" w:rsidR="00DF0BAE" w:rsidRPr="00F43E35" w:rsidRDefault="00F43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FC8E58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A51C84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F330AC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143F68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1257FEE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1394D1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A50838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F339CE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0EC9CF4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E15F76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549018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8030D4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1B0E2E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C54DD08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FC32E8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518CD3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EF38AC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18DE5F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6EE1C1" w:rsidR="00DF0BAE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0D78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6B4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ECE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532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313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358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DEA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F7D6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E3E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D274D5" w:rsidR="00857029" w:rsidRPr="0075070E" w:rsidRDefault="00F43E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FF31EC" w:rsidR="00857029" w:rsidRPr="00DF4FD8" w:rsidRDefault="00F43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907B03" w:rsidR="00857029" w:rsidRPr="00DF4FD8" w:rsidRDefault="00F43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FEE2D8" w:rsidR="00857029" w:rsidRPr="00DF4FD8" w:rsidRDefault="00F43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9AE565" w:rsidR="00857029" w:rsidRPr="00DF4FD8" w:rsidRDefault="00F43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B58273" w:rsidR="00857029" w:rsidRPr="00DF4FD8" w:rsidRDefault="00F43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BD92C" w:rsidR="00857029" w:rsidRPr="00DF4FD8" w:rsidRDefault="00F43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591D7A" w:rsidR="00857029" w:rsidRPr="00DF4FD8" w:rsidRDefault="00F43E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372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CAB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CF5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E21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EA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CF4A22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818BAD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BEF708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608C3E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51DC5B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4D0BB52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23A475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363F67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40575B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51CB99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618789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6221744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0B7C99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32C2FA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AD7B8C9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1F4D20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5E147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CB049AE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3A8444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339738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9A8D2A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B9BC647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4601C1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0A1160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468DC3" w:rsidR="00DF4FD8" w:rsidRPr="00F43E35" w:rsidRDefault="00F43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477142" w:rsidR="00DF4FD8" w:rsidRPr="00F43E35" w:rsidRDefault="00F43E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3E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4ED1D8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7BCD9E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2B1C3A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65ECF1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B2B8F3" w:rsidR="00DF4FD8" w:rsidRPr="004020EB" w:rsidRDefault="00F43E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56E3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1EC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591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FDD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382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7FF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E6F81E" w:rsidR="00C54E9D" w:rsidRDefault="00F43E3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F0BC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006826" w:rsidR="00C54E9D" w:rsidRDefault="00F43E35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9BF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AAFB9" w:rsidR="00C54E9D" w:rsidRDefault="00F43E3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DC71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5713C0" w:rsidR="00C54E9D" w:rsidRDefault="00F43E3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0B1D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596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190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584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80A7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92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B721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B61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8AA6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C0E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2503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8 - Q4 Calendar</dc:title>
  <dc:subject>Quarter 4 Calendar with Poland Holidays</dc:subject>
  <dc:creator>General Blue Corporation</dc:creator>
  <keywords>Poland 2018 - Q4 Calendar, Printable, Easy to Customize, Holiday Calendar</keywords>
  <dc:description/>
  <dcterms:created xsi:type="dcterms:W3CDTF">2019-12-12T15:31:00.0000000Z</dcterms:created>
  <dcterms:modified xsi:type="dcterms:W3CDTF">2022-10-13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